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2A10F" w14:textId="77777777" w:rsidR="00875337" w:rsidRPr="00D13BC7" w:rsidRDefault="00C9565C" w:rsidP="00F01773">
      <w:pPr>
        <w:jc w:val="center"/>
        <w:rPr>
          <w:rFonts w:ascii="Arial" w:hAnsi="Arial" w:cs="Arial"/>
          <w:b/>
          <w:sz w:val="24"/>
          <w:szCs w:val="24"/>
        </w:rPr>
      </w:pPr>
      <w:r w:rsidRPr="00D13BC7">
        <w:rPr>
          <w:rFonts w:ascii="Arial" w:hAnsi="Arial" w:cs="Arial"/>
          <w:b/>
          <w:sz w:val="24"/>
          <w:szCs w:val="24"/>
        </w:rPr>
        <w:t>LOWER</w:t>
      </w:r>
      <w:r w:rsidR="00875337" w:rsidRPr="00D13BC7">
        <w:rPr>
          <w:rFonts w:ascii="Arial" w:hAnsi="Arial" w:cs="Arial"/>
          <w:b/>
          <w:sz w:val="24"/>
          <w:szCs w:val="24"/>
        </w:rPr>
        <w:t xml:space="preserve"> PREFERENCE FORM</w:t>
      </w:r>
    </w:p>
    <w:p w14:paraId="7729B0E2" w14:textId="40B53587" w:rsidR="00875337" w:rsidRPr="00D13BC7" w:rsidRDefault="00875337" w:rsidP="00F01773">
      <w:pPr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This form is for Lewisham residents who </w:t>
      </w:r>
      <w:r w:rsidR="001B430D" w:rsidRPr="00D13BC7">
        <w:rPr>
          <w:rFonts w:ascii="Arial" w:hAnsi="Arial" w:cs="Arial"/>
          <w:sz w:val="24"/>
          <w:szCs w:val="24"/>
        </w:rPr>
        <w:t>may want</w:t>
      </w:r>
      <w:r w:rsidRPr="00D13BC7">
        <w:rPr>
          <w:rFonts w:ascii="Arial" w:hAnsi="Arial" w:cs="Arial"/>
          <w:sz w:val="24"/>
          <w:szCs w:val="24"/>
        </w:rPr>
        <w:t xml:space="preserve"> to </w:t>
      </w:r>
      <w:r w:rsidR="00C9565C" w:rsidRPr="00D13BC7">
        <w:rPr>
          <w:rFonts w:ascii="Arial" w:hAnsi="Arial" w:cs="Arial"/>
          <w:sz w:val="24"/>
          <w:szCs w:val="24"/>
        </w:rPr>
        <w:t xml:space="preserve">reinstate a Lower preference </w:t>
      </w:r>
      <w:r w:rsidRPr="00D13BC7">
        <w:rPr>
          <w:rFonts w:ascii="Arial" w:hAnsi="Arial" w:cs="Arial"/>
          <w:sz w:val="24"/>
          <w:szCs w:val="24"/>
        </w:rPr>
        <w:t xml:space="preserve">school to their child’s </w:t>
      </w:r>
      <w:r w:rsidRPr="00D13BC7">
        <w:rPr>
          <w:rFonts w:ascii="Arial" w:hAnsi="Arial" w:cs="Arial"/>
          <w:b/>
          <w:bCs/>
          <w:sz w:val="24"/>
          <w:szCs w:val="24"/>
        </w:rPr>
        <w:t xml:space="preserve">application for </w:t>
      </w:r>
      <w:r w:rsidR="001D018E" w:rsidRPr="00D13BC7">
        <w:rPr>
          <w:rFonts w:ascii="Arial" w:hAnsi="Arial" w:cs="Arial"/>
          <w:b/>
          <w:bCs/>
          <w:sz w:val="24"/>
          <w:szCs w:val="24"/>
        </w:rPr>
        <w:t xml:space="preserve">starting </w:t>
      </w:r>
      <w:r w:rsidRPr="00D13BC7">
        <w:rPr>
          <w:rFonts w:ascii="Arial" w:hAnsi="Arial" w:cs="Arial"/>
          <w:b/>
          <w:bCs/>
          <w:sz w:val="24"/>
          <w:szCs w:val="24"/>
        </w:rPr>
        <w:t>school in September 202</w:t>
      </w:r>
      <w:r w:rsidR="00AD6153">
        <w:rPr>
          <w:rFonts w:ascii="Arial" w:hAnsi="Arial" w:cs="Arial"/>
          <w:b/>
          <w:bCs/>
          <w:sz w:val="24"/>
          <w:szCs w:val="24"/>
        </w:rPr>
        <w:t>6</w:t>
      </w:r>
      <w:r w:rsidRPr="00D13BC7">
        <w:rPr>
          <w:rFonts w:ascii="Arial" w:hAnsi="Arial" w:cs="Arial"/>
          <w:sz w:val="24"/>
          <w:szCs w:val="24"/>
        </w:rPr>
        <w:t xml:space="preserve">. </w:t>
      </w:r>
    </w:p>
    <w:p w14:paraId="1573D8A6" w14:textId="77777777" w:rsidR="00205E0F" w:rsidRPr="00D13BC7" w:rsidRDefault="00205E0F" w:rsidP="00F01773">
      <w:pPr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Please complete the box for the preference that you would like reinstated. </w:t>
      </w:r>
    </w:p>
    <w:p w14:paraId="184B063D" w14:textId="77777777" w:rsidR="00875337" w:rsidRPr="00D13BC7" w:rsidRDefault="00875337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3B12E7" w14:textId="77777777" w:rsidR="00875337" w:rsidRPr="00D13BC7" w:rsidRDefault="00875337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Completed forms must be returned via email to:  </w:t>
      </w:r>
      <w:hyperlink r:id="rId5" w:history="1">
        <w:r w:rsidR="001D018E" w:rsidRPr="00D13BC7">
          <w:rPr>
            <w:rStyle w:val="Hyperlink"/>
            <w:rFonts w:ascii="Arial" w:hAnsi="Arial" w:cs="Arial"/>
            <w:sz w:val="24"/>
            <w:szCs w:val="24"/>
          </w:rPr>
          <w:t>primaryadmissions@lewisham.gov.uk</w:t>
        </w:r>
      </w:hyperlink>
    </w:p>
    <w:p w14:paraId="2250D900" w14:textId="77777777" w:rsidR="00875337" w:rsidRPr="00D13BC7" w:rsidRDefault="00F01773" w:rsidP="00F0177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875337" w:rsidRPr="00D13BC7">
        <w:rPr>
          <w:rFonts w:ascii="Arial" w:hAnsi="Arial" w:cs="Arial"/>
          <w:b/>
          <w:sz w:val="24"/>
          <w:szCs w:val="24"/>
          <w:u w:val="single"/>
        </w:rPr>
        <w:t>Child</w:t>
      </w:r>
      <w:r w:rsidR="00E50312" w:rsidRPr="00D13BC7">
        <w:rPr>
          <w:rFonts w:ascii="Arial" w:hAnsi="Arial" w:cs="Arial"/>
          <w:b/>
          <w:sz w:val="24"/>
          <w:szCs w:val="24"/>
          <w:u w:val="single"/>
        </w:rPr>
        <w:t>’</w:t>
      </w:r>
      <w:r w:rsidR="00875337" w:rsidRPr="00D13BC7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E50312" w:rsidRPr="00D13BC7">
        <w:rPr>
          <w:rFonts w:ascii="Arial" w:hAnsi="Arial" w:cs="Arial"/>
          <w:b/>
          <w:sz w:val="24"/>
          <w:szCs w:val="24"/>
          <w:u w:val="single"/>
        </w:rPr>
        <w:t>d</w:t>
      </w:r>
      <w:r w:rsidR="00875337" w:rsidRPr="00D13BC7">
        <w:rPr>
          <w:rFonts w:ascii="Arial" w:hAnsi="Arial" w:cs="Arial"/>
          <w:b/>
          <w:sz w:val="24"/>
          <w:szCs w:val="24"/>
          <w:u w:val="single"/>
        </w:rPr>
        <w:t>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D13BC7" w14:paraId="53DD6615" w14:textId="77777777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8781" w14:textId="77777777"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b/>
                <w:sz w:val="24"/>
                <w:szCs w:val="24"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23AC" w14:textId="7FF757C1"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b/>
                <w:bCs/>
                <w:sz w:val="24"/>
                <w:szCs w:val="24"/>
              </w:rPr>
              <w:t>209-20</w:t>
            </w:r>
            <w:r w:rsidR="001B430D" w:rsidRPr="00D13BC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D615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D13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09-E- </w:t>
            </w:r>
          </w:p>
        </w:tc>
      </w:tr>
      <w:tr w:rsidR="00281B7C" w:rsidRPr="00D13BC7" w14:paraId="4CDB8051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2358" w14:textId="77777777" w:rsidR="00281B7C" w:rsidRPr="00D13BC7" w:rsidRDefault="00875337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Child’s F</w:t>
            </w:r>
            <w:r w:rsidR="00281B7C" w:rsidRPr="00D13BC7">
              <w:rPr>
                <w:rFonts w:ascii="Arial" w:hAnsi="Arial" w:cs="Arial"/>
                <w:sz w:val="24"/>
                <w:szCs w:val="24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E081" w14:textId="77777777" w:rsidR="00281B7C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1B7C" w:rsidRPr="00D13BC7" w14:paraId="73137E2F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679E5" w14:textId="77777777" w:rsidR="00DD54E9" w:rsidRPr="00D13BC7" w:rsidRDefault="00875337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Child’s </w:t>
            </w:r>
            <w:r w:rsidR="00281B7C" w:rsidRPr="00D13BC7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133" w14:textId="77777777" w:rsidR="00DD54E9" w:rsidRPr="00D13BC7" w:rsidRDefault="00DD54E9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1B7C" w:rsidRPr="00D13BC7" w14:paraId="552CFA0A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CB4CE" w14:textId="77777777" w:rsidR="00DD54E9" w:rsidRPr="00D13BC7" w:rsidRDefault="00DD54E9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D</w:t>
            </w:r>
            <w:r w:rsidR="00281B7C" w:rsidRPr="00D13BC7">
              <w:rPr>
                <w:rFonts w:ascii="Arial" w:hAnsi="Arial" w:cs="Arial"/>
                <w:sz w:val="24"/>
                <w:szCs w:val="24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13AF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14:paraId="70915EA7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26D4" w14:textId="77777777"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="00DD54E9" w:rsidRPr="00D13BC7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AA6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14:paraId="325D9B91" w14:textId="77777777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3065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52C1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14:paraId="5C550E93" w14:textId="77777777" w:rsidTr="002E6FF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5E16B" w14:textId="77777777" w:rsidR="00DD54E9" w:rsidRPr="00D13BC7" w:rsidRDefault="00281B7C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943F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FA" w:rsidRPr="00D13BC7" w14:paraId="6C0D34D3" w14:textId="77777777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0780" w14:textId="77777777" w:rsidR="002E6FFA" w:rsidRPr="00D13BC7" w:rsidRDefault="002E6FFA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LAC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9B21" w14:textId="77777777" w:rsidR="002E6FFA" w:rsidRPr="00D13BC7" w:rsidRDefault="002E6FFA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</w:tbl>
    <w:p w14:paraId="51B07BD0" w14:textId="77777777" w:rsidR="00875337" w:rsidRPr="00D13BC7" w:rsidRDefault="00875337" w:rsidP="00F01773">
      <w:pPr>
        <w:rPr>
          <w:rFonts w:ascii="Arial" w:hAnsi="Arial" w:cs="Arial"/>
          <w:sz w:val="24"/>
          <w:szCs w:val="24"/>
        </w:rPr>
      </w:pPr>
    </w:p>
    <w:p w14:paraId="7A8AA975" w14:textId="77777777" w:rsidR="00875337" w:rsidRDefault="00875337" w:rsidP="00F01773">
      <w:pPr>
        <w:rPr>
          <w:rFonts w:ascii="Arial" w:hAnsi="Arial" w:cs="Arial"/>
          <w:b/>
          <w:sz w:val="24"/>
          <w:szCs w:val="24"/>
          <w:u w:val="single"/>
        </w:rPr>
      </w:pPr>
      <w:r w:rsidRPr="00D13BC7">
        <w:rPr>
          <w:rFonts w:ascii="Arial" w:hAnsi="Arial" w:cs="Arial"/>
          <w:b/>
          <w:sz w:val="24"/>
          <w:szCs w:val="24"/>
          <w:u w:val="single"/>
        </w:rPr>
        <w:t xml:space="preserve">Parent/Carer </w:t>
      </w:r>
      <w:r w:rsidR="00E50312" w:rsidRPr="00D13BC7">
        <w:rPr>
          <w:rFonts w:ascii="Arial" w:hAnsi="Arial" w:cs="Arial"/>
          <w:b/>
          <w:sz w:val="24"/>
          <w:szCs w:val="24"/>
          <w:u w:val="single"/>
        </w:rPr>
        <w:t>d</w:t>
      </w:r>
      <w:r w:rsidRPr="00D13BC7">
        <w:rPr>
          <w:rFonts w:ascii="Arial" w:hAnsi="Arial" w:cs="Arial"/>
          <w:b/>
          <w:sz w:val="24"/>
          <w:szCs w:val="24"/>
          <w:u w:val="single"/>
        </w:rPr>
        <w:t>etails</w:t>
      </w:r>
    </w:p>
    <w:p w14:paraId="3493F7F9" w14:textId="77777777" w:rsidR="00C17793" w:rsidRPr="00D13BC7" w:rsidRDefault="00C17793" w:rsidP="00F0177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036"/>
      </w:tblGrid>
      <w:tr w:rsidR="00281B7C" w:rsidRPr="00D13BC7" w14:paraId="1ACC33EB" w14:textId="77777777" w:rsidTr="00C1779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D8B6" w14:textId="77777777"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b/>
                <w:bCs/>
                <w:sz w:val="24"/>
                <w:szCs w:val="24"/>
              </w:rPr>
              <w:t>Parents/Carers name</w:t>
            </w:r>
          </w:p>
        </w:tc>
        <w:tc>
          <w:tcPr>
            <w:tcW w:w="6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7C02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312" w:rsidRPr="00D13BC7" w14:paraId="188C2416" w14:textId="77777777" w:rsidTr="00C17793">
        <w:tc>
          <w:tcPr>
            <w:tcW w:w="311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7406" w14:textId="77777777" w:rsidR="00E50312" w:rsidRPr="00D13BC7" w:rsidRDefault="00E50312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Address if different from the child</w:t>
            </w:r>
          </w:p>
        </w:tc>
        <w:tc>
          <w:tcPr>
            <w:tcW w:w="603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BFC0" w14:textId="77777777" w:rsidR="00E50312" w:rsidRPr="00D13BC7" w:rsidRDefault="00E50312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14:paraId="08311EF9" w14:textId="77777777" w:rsidTr="00C17793">
        <w:tc>
          <w:tcPr>
            <w:tcW w:w="311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12DE" w14:textId="77777777"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03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B54C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14:paraId="7A1503D8" w14:textId="77777777" w:rsidTr="00C1779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DB52" w14:textId="77777777"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C0B6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416DE2" w14:textId="77777777" w:rsidR="00C2454D" w:rsidRPr="00D13BC7" w:rsidRDefault="00C2454D" w:rsidP="00F01773">
      <w:pPr>
        <w:rPr>
          <w:rFonts w:ascii="Arial" w:hAnsi="Arial" w:cs="Arial"/>
          <w:b/>
          <w:sz w:val="24"/>
          <w:szCs w:val="24"/>
          <w:u w:val="single"/>
        </w:rPr>
      </w:pPr>
    </w:p>
    <w:p w14:paraId="502126AE" w14:textId="77777777" w:rsidR="00E50312" w:rsidRDefault="00E50312" w:rsidP="00F01773">
      <w:pPr>
        <w:rPr>
          <w:rFonts w:ascii="Arial" w:hAnsi="Arial" w:cs="Arial"/>
          <w:b/>
          <w:sz w:val="24"/>
          <w:szCs w:val="24"/>
          <w:u w:val="single"/>
        </w:rPr>
      </w:pPr>
      <w:r w:rsidRPr="00D13BC7">
        <w:rPr>
          <w:rFonts w:ascii="Arial" w:hAnsi="Arial" w:cs="Arial"/>
          <w:b/>
          <w:sz w:val="24"/>
          <w:szCs w:val="24"/>
          <w:u w:val="single"/>
        </w:rPr>
        <w:t>Preference Details</w:t>
      </w:r>
    </w:p>
    <w:p w14:paraId="22D5C82A" w14:textId="77777777" w:rsidR="00C17793" w:rsidRPr="00D13BC7" w:rsidRDefault="00C17793" w:rsidP="00F0177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034"/>
      </w:tblGrid>
      <w:tr w:rsidR="00C2454D" w:rsidRPr="00D13BC7" w14:paraId="075DDE58" w14:textId="77777777" w:rsidTr="00F01773">
        <w:tc>
          <w:tcPr>
            <w:tcW w:w="2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BCC2" w14:textId="77777777" w:rsidR="00C2454D" w:rsidRPr="00D13BC7" w:rsidRDefault="00C2454D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b/>
                <w:bCs/>
                <w:sz w:val="24"/>
                <w:szCs w:val="24"/>
              </w:rPr>
              <w:t>Lower School Preferences</w:t>
            </w:r>
          </w:p>
        </w:tc>
        <w:tc>
          <w:tcPr>
            <w:tcW w:w="603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65F3" w14:textId="77777777"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4D" w:rsidRPr="00D13BC7" w14:paraId="679D378B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78E3" w14:textId="77777777" w:rsidR="00C2454D" w:rsidRPr="00D13BC7" w:rsidRDefault="009B732C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2454D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1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68AC" w14:textId="77777777"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4D" w:rsidRPr="00D13BC7" w14:paraId="55421064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BE05" w14:textId="77777777"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849B" w14:textId="77777777"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2454D" w:rsidRPr="00D13BC7" w14:paraId="6F37F489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9D53" w14:textId="77777777" w:rsidR="00F01773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608E" w14:textId="77777777"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54F94798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1A83" w14:textId="77777777" w:rsidR="00C17793" w:rsidRPr="00D13BC7" w:rsidRDefault="009B732C" w:rsidP="00F017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2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FF6A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7E65500F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73FF" w14:textId="77777777"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FF69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14:paraId="107A00BD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4577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9D00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6D79767B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1054" w14:textId="77777777" w:rsidR="00C17793" w:rsidRPr="00D13BC7" w:rsidRDefault="009B732C" w:rsidP="00F017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3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2CCD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63DFE2AE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4DDC" w14:textId="77777777"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D075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14:paraId="6C1C3CF0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26AC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58D2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6D66124C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BC6D" w14:textId="77777777" w:rsidR="00C17793" w:rsidRPr="00D13BC7" w:rsidRDefault="009B732C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4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512D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74F688F7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DD79" w14:textId="77777777"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7281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14:paraId="5E0D0C89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5E39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92A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42789163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BA2A" w14:textId="77777777" w:rsidR="00C17793" w:rsidRPr="00D13BC7" w:rsidRDefault="009B732C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5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A14B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75A008BA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E6652" w14:textId="77777777"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2C15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14:paraId="4A7138B4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C561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CCD2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0D88420C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35DE" w14:textId="77777777" w:rsidR="00C17793" w:rsidRPr="00D13BC7" w:rsidRDefault="009B732C" w:rsidP="00F017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6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8CBF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46EA01D3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84DA" w14:textId="77777777"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6568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14:paraId="2DC4535F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DA97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8BA7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5F7BE84A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24D9" w14:textId="77777777"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81A8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8B4C0E" w14:textId="77777777" w:rsidR="00DC28E6" w:rsidRPr="00D13BC7" w:rsidRDefault="00DC28E6" w:rsidP="00F01773">
      <w:pPr>
        <w:rPr>
          <w:rFonts w:ascii="Arial" w:hAnsi="Arial" w:cs="Arial"/>
          <w:b/>
          <w:sz w:val="24"/>
          <w:szCs w:val="24"/>
          <w:u w:val="single"/>
        </w:rPr>
      </w:pPr>
    </w:p>
    <w:p w14:paraId="0DF18184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0262EC" w14:textId="688F4EB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• Information regarding waiting list positions </w:t>
      </w:r>
      <w:r w:rsidR="001A1178" w:rsidRPr="00D13BC7">
        <w:rPr>
          <w:rFonts w:ascii="Arial" w:hAnsi="Arial" w:cs="Arial"/>
          <w:sz w:val="24"/>
          <w:szCs w:val="24"/>
        </w:rPr>
        <w:t xml:space="preserve">for Lewisham Community Schools </w:t>
      </w:r>
      <w:r w:rsidRPr="00D13BC7">
        <w:rPr>
          <w:rFonts w:ascii="Arial" w:hAnsi="Arial" w:cs="Arial"/>
          <w:sz w:val="24"/>
          <w:szCs w:val="24"/>
        </w:rPr>
        <w:t xml:space="preserve">will only be </w:t>
      </w:r>
      <w:r w:rsidRPr="00E97A04">
        <w:rPr>
          <w:rFonts w:ascii="Arial" w:hAnsi="Arial" w:cs="Arial"/>
          <w:sz w:val="24"/>
          <w:szCs w:val="24"/>
        </w:rPr>
        <w:t xml:space="preserve">available </w:t>
      </w:r>
      <w:r w:rsidR="002C1A91">
        <w:rPr>
          <w:rFonts w:ascii="Arial" w:hAnsi="Arial" w:cs="Arial"/>
          <w:sz w:val="24"/>
          <w:szCs w:val="24"/>
        </w:rPr>
        <w:t>1</w:t>
      </w:r>
      <w:r w:rsidR="00AD6153">
        <w:rPr>
          <w:rFonts w:ascii="Arial" w:hAnsi="Arial" w:cs="Arial"/>
          <w:sz w:val="24"/>
          <w:szCs w:val="24"/>
        </w:rPr>
        <w:t>8</w:t>
      </w:r>
      <w:r w:rsidR="00181E58" w:rsidRPr="00E97A04">
        <w:rPr>
          <w:rFonts w:ascii="Arial" w:hAnsi="Arial" w:cs="Arial"/>
          <w:sz w:val="24"/>
          <w:szCs w:val="24"/>
          <w:vertAlign w:val="superscript"/>
        </w:rPr>
        <w:t>th</w:t>
      </w:r>
      <w:r w:rsidR="00181E58" w:rsidRPr="00E97A04">
        <w:rPr>
          <w:rFonts w:ascii="Arial" w:hAnsi="Arial" w:cs="Arial"/>
          <w:sz w:val="24"/>
          <w:szCs w:val="24"/>
        </w:rPr>
        <w:t xml:space="preserve"> May </w:t>
      </w:r>
      <w:r w:rsidR="001A1178" w:rsidRPr="00E97A04">
        <w:rPr>
          <w:rFonts w:ascii="Arial" w:hAnsi="Arial" w:cs="Arial"/>
          <w:sz w:val="24"/>
          <w:szCs w:val="24"/>
        </w:rPr>
        <w:t>202</w:t>
      </w:r>
      <w:r w:rsidR="00AD6153">
        <w:rPr>
          <w:rFonts w:ascii="Arial" w:hAnsi="Arial" w:cs="Arial"/>
          <w:sz w:val="24"/>
          <w:szCs w:val="24"/>
        </w:rPr>
        <w:t>6</w:t>
      </w:r>
      <w:r w:rsidR="00181E58">
        <w:rPr>
          <w:rFonts w:ascii="Arial" w:hAnsi="Arial" w:cs="Arial"/>
          <w:sz w:val="24"/>
          <w:szCs w:val="24"/>
        </w:rPr>
        <w:t xml:space="preserve"> onwards</w:t>
      </w:r>
      <w:r w:rsidRPr="00D13BC7">
        <w:rPr>
          <w:rFonts w:ascii="Arial" w:hAnsi="Arial" w:cs="Arial"/>
          <w:sz w:val="24"/>
          <w:szCs w:val="24"/>
        </w:rPr>
        <w:t>.</w:t>
      </w:r>
    </w:p>
    <w:p w14:paraId="4799B387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8919EE" w14:textId="5620D138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• Waiting lists will be kept in over-subscription order until the end of the Autumn term 202</w:t>
      </w:r>
      <w:r w:rsidR="00D14997">
        <w:rPr>
          <w:rFonts w:ascii="Arial" w:hAnsi="Arial" w:cs="Arial"/>
          <w:sz w:val="24"/>
          <w:szCs w:val="24"/>
        </w:rPr>
        <w:t>6</w:t>
      </w:r>
      <w:r w:rsidRPr="00D13BC7">
        <w:rPr>
          <w:rFonts w:ascii="Arial" w:hAnsi="Arial" w:cs="Arial"/>
          <w:sz w:val="24"/>
          <w:szCs w:val="24"/>
        </w:rPr>
        <w:t>,</w:t>
      </w:r>
      <w:r w:rsidR="00844865" w:rsidRPr="00D13BC7">
        <w:rPr>
          <w:rFonts w:ascii="Arial" w:hAnsi="Arial" w:cs="Arial"/>
          <w:sz w:val="24"/>
          <w:szCs w:val="24"/>
        </w:rPr>
        <w:t xml:space="preserve"> (31</w:t>
      </w:r>
      <w:r w:rsidR="00844865" w:rsidRPr="00D13BC7">
        <w:rPr>
          <w:rFonts w:ascii="Arial" w:hAnsi="Arial" w:cs="Arial"/>
          <w:sz w:val="24"/>
          <w:szCs w:val="24"/>
          <w:vertAlign w:val="superscript"/>
        </w:rPr>
        <w:t>st</w:t>
      </w:r>
      <w:r w:rsidR="00844865" w:rsidRPr="00D13BC7">
        <w:rPr>
          <w:rFonts w:ascii="Arial" w:hAnsi="Arial" w:cs="Arial"/>
          <w:sz w:val="24"/>
          <w:szCs w:val="24"/>
        </w:rPr>
        <w:t xml:space="preserve"> December 202</w:t>
      </w:r>
      <w:r w:rsidR="00AD6153">
        <w:rPr>
          <w:rFonts w:ascii="Arial" w:hAnsi="Arial" w:cs="Arial"/>
          <w:sz w:val="24"/>
          <w:szCs w:val="24"/>
        </w:rPr>
        <w:t>6</w:t>
      </w:r>
      <w:r w:rsidR="00844865" w:rsidRPr="00D13BC7">
        <w:rPr>
          <w:rFonts w:ascii="Arial" w:hAnsi="Arial" w:cs="Arial"/>
          <w:sz w:val="24"/>
          <w:szCs w:val="24"/>
        </w:rPr>
        <w:t>)</w:t>
      </w:r>
      <w:r w:rsidRPr="00D13BC7">
        <w:rPr>
          <w:rFonts w:ascii="Arial" w:hAnsi="Arial" w:cs="Arial"/>
          <w:sz w:val="24"/>
          <w:szCs w:val="24"/>
        </w:rPr>
        <w:t xml:space="preserve"> when they will be deleted.</w:t>
      </w:r>
    </w:p>
    <w:p w14:paraId="1CB4C223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888A29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• Lewisham Admissions will share the application data with the relevant local authority/ies as appropriate and the</w:t>
      </w:r>
      <w:r w:rsidR="00844865" w:rsidRPr="00D13BC7">
        <w:rPr>
          <w:rFonts w:ascii="Arial" w:hAnsi="Arial" w:cs="Arial"/>
          <w:sz w:val="24"/>
          <w:szCs w:val="24"/>
        </w:rPr>
        <w:t xml:space="preserve"> </w:t>
      </w:r>
      <w:r w:rsidRPr="00D13BC7">
        <w:rPr>
          <w:rFonts w:ascii="Arial" w:hAnsi="Arial" w:cs="Arial"/>
          <w:sz w:val="24"/>
          <w:szCs w:val="24"/>
        </w:rPr>
        <w:t>application will be processed as part of that admission round.</w:t>
      </w:r>
    </w:p>
    <w:p w14:paraId="5A2931BE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66209C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13BC7">
        <w:rPr>
          <w:rFonts w:ascii="Arial" w:hAnsi="Arial" w:cs="Arial"/>
          <w:b/>
          <w:bCs/>
          <w:sz w:val="24"/>
          <w:szCs w:val="24"/>
        </w:rPr>
        <w:t>Declaration and signature(s) of Parent(s)/Carer(s)</w:t>
      </w:r>
    </w:p>
    <w:p w14:paraId="5DFDF1AA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Signature(s) of</w:t>
      </w:r>
    </w:p>
    <w:p w14:paraId="722CDD4C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Parent(s)/Carer(s)</w:t>
      </w:r>
    </w:p>
    <w:p w14:paraId="3E32A4F2" w14:textId="77777777" w:rsidR="00DC28E6" w:rsidRPr="00D13BC7" w:rsidRDefault="001B430D" w:rsidP="00F01773">
      <w:pPr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Date:</w:t>
      </w:r>
    </w:p>
    <w:p w14:paraId="37EEA6F7" w14:textId="77777777" w:rsidR="00510AEA" w:rsidRPr="00D13BC7" w:rsidRDefault="00510AEA" w:rsidP="00F01773">
      <w:pPr>
        <w:rPr>
          <w:rFonts w:ascii="Arial" w:hAnsi="Arial" w:cs="Arial"/>
          <w:sz w:val="24"/>
          <w:szCs w:val="24"/>
        </w:rPr>
      </w:pPr>
    </w:p>
    <w:p w14:paraId="59881D68" w14:textId="77777777" w:rsidR="0022540B" w:rsidRPr="00D13BC7" w:rsidRDefault="0022540B" w:rsidP="00F01773">
      <w:pPr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Please email back to </w:t>
      </w:r>
      <w:hyperlink r:id="rId6" w:history="1">
        <w:r w:rsidRPr="00D13BC7">
          <w:rPr>
            <w:rStyle w:val="Hyperlink"/>
            <w:rFonts w:ascii="Arial" w:hAnsi="Arial" w:cs="Arial"/>
            <w:sz w:val="24"/>
            <w:szCs w:val="24"/>
          </w:rPr>
          <w:t>primaryadmissions@lewisham.gov.uk</w:t>
        </w:r>
      </w:hyperlink>
    </w:p>
    <w:p w14:paraId="55DD0A27" w14:textId="77777777" w:rsidR="0022540B" w:rsidRPr="00D13BC7" w:rsidRDefault="0022540B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DB5F2D" w14:textId="37D3A334" w:rsidR="0022540B" w:rsidRPr="00D13BC7" w:rsidRDefault="0022540B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3BC7">
        <w:rPr>
          <w:rFonts w:ascii="Arial" w:hAnsi="Arial" w:cs="Arial"/>
          <w:b/>
          <w:sz w:val="24"/>
          <w:szCs w:val="24"/>
        </w:rPr>
        <w:t xml:space="preserve">Lewisham School Admissions </w:t>
      </w:r>
      <w:r w:rsidR="009051AB">
        <w:rPr>
          <w:rFonts w:ascii="Arial" w:hAnsi="Arial" w:cs="Arial"/>
          <w:b/>
          <w:sz w:val="24"/>
          <w:szCs w:val="24"/>
        </w:rPr>
        <w:t xml:space="preserve">Team </w:t>
      </w:r>
      <w:r w:rsidRPr="00D13BC7">
        <w:rPr>
          <w:rFonts w:ascii="Arial" w:hAnsi="Arial" w:cs="Arial"/>
          <w:b/>
          <w:sz w:val="24"/>
          <w:szCs w:val="24"/>
        </w:rPr>
        <w:t xml:space="preserve"> </w:t>
      </w:r>
    </w:p>
    <w:p w14:paraId="49DEEF21" w14:textId="77777777" w:rsidR="00510AEA" w:rsidRPr="00510AEA" w:rsidRDefault="00510AEA" w:rsidP="002254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510AEA" w:rsidRPr="00510AEA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77"/>
    <w:rsid w:val="00102DD0"/>
    <w:rsid w:val="00137D5C"/>
    <w:rsid w:val="00181E58"/>
    <w:rsid w:val="001A1178"/>
    <w:rsid w:val="001B430D"/>
    <w:rsid w:val="001D018E"/>
    <w:rsid w:val="00205E0F"/>
    <w:rsid w:val="00216208"/>
    <w:rsid w:val="0022540B"/>
    <w:rsid w:val="00281B7C"/>
    <w:rsid w:val="002C1A91"/>
    <w:rsid w:val="002E60D8"/>
    <w:rsid w:val="002E6FFA"/>
    <w:rsid w:val="003933A5"/>
    <w:rsid w:val="00510AEA"/>
    <w:rsid w:val="005D5252"/>
    <w:rsid w:val="006C6B2F"/>
    <w:rsid w:val="006F3C77"/>
    <w:rsid w:val="007151A5"/>
    <w:rsid w:val="0077397B"/>
    <w:rsid w:val="007B4650"/>
    <w:rsid w:val="007F5AE1"/>
    <w:rsid w:val="00844865"/>
    <w:rsid w:val="00875337"/>
    <w:rsid w:val="009051AB"/>
    <w:rsid w:val="009B732C"/>
    <w:rsid w:val="009C4A12"/>
    <w:rsid w:val="00A12EBB"/>
    <w:rsid w:val="00A51E81"/>
    <w:rsid w:val="00AD6153"/>
    <w:rsid w:val="00B42328"/>
    <w:rsid w:val="00B653A7"/>
    <w:rsid w:val="00BE139A"/>
    <w:rsid w:val="00C17793"/>
    <w:rsid w:val="00C2454D"/>
    <w:rsid w:val="00C77CD3"/>
    <w:rsid w:val="00C9565C"/>
    <w:rsid w:val="00D13BC7"/>
    <w:rsid w:val="00D14997"/>
    <w:rsid w:val="00DC28E6"/>
    <w:rsid w:val="00DC7021"/>
    <w:rsid w:val="00DD54E9"/>
    <w:rsid w:val="00E251BB"/>
    <w:rsid w:val="00E50312"/>
    <w:rsid w:val="00E67203"/>
    <w:rsid w:val="00E97A04"/>
    <w:rsid w:val="00F0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1DD9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yadmissions@lewisham.gov.uk" TargetMode="External"/><Relationship Id="rId5" Type="http://schemas.openxmlformats.org/officeDocument/2006/relationships/hyperlink" Target="mailto:prim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48E6-2400-4609-BFC7-683D8632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9</Characters>
  <Application>Microsoft Office Word</Application>
  <DocSecurity>0</DocSecurity>
  <Lines>11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Ali, Amina</cp:lastModifiedBy>
  <cp:revision>9</cp:revision>
  <dcterms:created xsi:type="dcterms:W3CDTF">2023-07-20T10:07:00Z</dcterms:created>
  <dcterms:modified xsi:type="dcterms:W3CDTF">2026-04-08T11:06:00Z</dcterms:modified>
</cp:coreProperties>
</file>